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687FD4">
        <w:rPr>
          <w:rFonts w:ascii="Arial" w:hAnsi="Arial" w:cs="Arial"/>
          <w:b/>
          <w:sz w:val="20"/>
          <w:szCs w:val="20"/>
        </w:rPr>
        <w:t>20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F55AB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5092">
        <w:rPr>
          <w:rFonts w:ascii="Arial" w:hAnsi="Arial" w:cs="Arial"/>
          <w:sz w:val="20"/>
          <w:szCs w:val="20"/>
        </w:rPr>
        <w:t xml:space="preserve">ispõe sobre </w:t>
      </w:r>
      <w:r w:rsidR="00687FD4">
        <w:rPr>
          <w:rFonts w:ascii="Arial" w:hAnsi="Arial" w:cs="Arial"/>
          <w:sz w:val="20"/>
          <w:szCs w:val="20"/>
        </w:rPr>
        <w:t>abertura de um crédito especial para pagamento aos servidores que menciona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87FD4">
        <w:rPr>
          <w:rFonts w:ascii="Arial" w:hAnsi="Arial" w:cs="Arial"/>
          <w:sz w:val="20"/>
          <w:szCs w:val="20"/>
        </w:rPr>
        <w:t>Fica o Poder Executivo autorizado a abrir, na Diretoria do Serviço de Contabilidade, um crédito no valor de Cr$ 114.228,00 (cento e quatorze mil, duzentos e vinte e oito cruzeiros), destinado a atender ao pagamento dos servidores abaixo, relacionados, que não perceberam seus salários integralmente nos meses de novembro e dezembro de 1961, por insuficiência de dotação orçamentária:</w:t>
      </w:r>
    </w:p>
    <w:p w:rsidR="00687FD4" w:rsidRDefault="00687FD4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371"/>
        <w:gridCol w:w="1747"/>
      </w:tblGrid>
      <w:tr w:rsidR="00687FD4" w:rsidRPr="00687FD4" w:rsidTr="0068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87FD4" w:rsidRPr="00687FD4" w:rsidRDefault="00687FD4" w:rsidP="00687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D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7FD4" w:rsidRPr="00687FD4" w:rsidRDefault="00687FD4" w:rsidP="00687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D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as da Silva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nio Soares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nio Sebastião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M. dos Santos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2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nino Barbosa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2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çalo Barbosa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08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ério F. da Costa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dito P. Alves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nio Mesquita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el S. N. Filho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i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aga</w:t>
            </w:r>
            <w:proofErr w:type="spellEnd"/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5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Helena Leite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2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687F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 Genari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</w:pPr>
            <w:r w:rsidRPr="00675203">
              <w:rPr>
                <w:rFonts w:ascii="Arial" w:hAnsi="Arial" w:cs="Arial"/>
                <w:sz w:val="20"/>
                <w:szCs w:val="20"/>
              </w:rPr>
              <w:t>16.32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687F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g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m</w:t>
            </w:r>
            <w:proofErr w:type="spellEnd"/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</w:pPr>
            <w:r w:rsidRPr="00675203">
              <w:rPr>
                <w:rFonts w:ascii="Arial" w:hAnsi="Arial" w:cs="Arial"/>
                <w:sz w:val="20"/>
                <w:szCs w:val="20"/>
              </w:rPr>
              <w:t>16.320,00</w:t>
            </w:r>
          </w:p>
        </w:tc>
      </w:tr>
      <w:tr w:rsidR="00687FD4" w:rsidTr="00687FD4">
        <w:trPr>
          <w:jc w:val="center"/>
        </w:trPr>
        <w:tc>
          <w:tcPr>
            <w:tcW w:w="0" w:type="auto"/>
          </w:tcPr>
          <w:p w:rsidR="00687FD4" w:rsidRDefault="00687FD4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228,00</w:t>
            </w:r>
          </w:p>
        </w:tc>
      </w:tr>
      <w:tr w:rsidR="00687FD4" w:rsidTr="00983FBC">
        <w:trPr>
          <w:jc w:val="center"/>
        </w:trPr>
        <w:tc>
          <w:tcPr>
            <w:tcW w:w="0" w:type="auto"/>
            <w:gridSpan w:val="2"/>
          </w:tcPr>
          <w:p w:rsidR="00687FD4" w:rsidRDefault="00687FD4" w:rsidP="00687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nto e catorze mil, duzentos e vinte e oito cruzeiros)</w:t>
            </w:r>
          </w:p>
        </w:tc>
      </w:tr>
    </w:tbl>
    <w:p w:rsidR="00040018" w:rsidRDefault="0004001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3D0F" w:rsidRDefault="000609BB" w:rsidP="009F2E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506B94">
        <w:rPr>
          <w:rFonts w:ascii="Arial" w:hAnsi="Arial" w:cs="Arial"/>
          <w:sz w:val="20"/>
          <w:szCs w:val="20"/>
        </w:rPr>
        <w:t>Fica anulada, parcialmente, no orçamento vigente a seguinte dotação:</w:t>
      </w:r>
    </w:p>
    <w:p w:rsidR="00506B94" w:rsidRDefault="00506B94" w:rsidP="009F2E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62"/>
        <w:gridCol w:w="1307"/>
      </w:tblGrid>
      <w:tr w:rsidR="00506B94" w:rsidRPr="00506B94" w:rsidTr="00506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06B94" w:rsidRPr="00506B94" w:rsidRDefault="00506B94" w:rsidP="00506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B9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6B94" w:rsidRPr="00506B94" w:rsidRDefault="00506B94" w:rsidP="00506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B9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6B94" w:rsidRPr="00506B94" w:rsidRDefault="00506B94" w:rsidP="00506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B9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06B94" w:rsidTr="00506B94">
        <w:trPr>
          <w:jc w:val="center"/>
        </w:trPr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B94" w:rsidTr="00506B94">
        <w:trPr>
          <w:jc w:val="center"/>
        </w:trPr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B94" w:rsidTr="00506B94">
        <w:trPr>
          <w:jc w:val="center"/>
        </w:trPr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ecundário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B94" w:rsidTr="00506B94">
        <w:trPr>
          <w:jc w:val="center"/>
        </w:trPr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B94" w:rsidTr="00506B94">
        <w:trPr>
          <w:jc w:val="center"/>
        </w:trPr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1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B94" w:rsidTr="00506B94">
        <w:trPr>
          <w:jc w:val="center"/>
        </w:trPr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Corpo Docente</w:t>
            </w:r>
          </w:p>
        </w:tc>
        <w:tc>
          <w:tcPr>
            <w:tcW w:w="0" w:type="auto"/>
          </w:tcPr>
          <w:p w:rsidR="00506B94" w:rsidRDefault="00506B94" w:rsidP="00506B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228,00</w:t>
            </w:r>
          </w:p>
        </w:tc>
      </w:tr>
      <w:tr w:rsidR="00506B94" w:rsidTr="00506B94">
        <w:trPr>
          <w:jc w:val="center"/>
        </w:trPr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6B94" w:rsidRDefault="00506B94" w:rsidP="009F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06B94" w:rsidRDefault="00506B94" w:rsidP="00506B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228,00</w:t>
            </w:r>
          </w:p>
        </w:tc>
      </w:tr>
    </w:tbl>
    <w:p w:rsidR="00506B94" w:rsidRDefault="00506B94" w:rsidP="009F2E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6B9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06B94">
        <w:rPr>
          <w:rFonts w:ascii="Arial" w:hAnsi="Arial" w:cs="Arial"/>
          <w:sz w:val="20"/>
          <w:szCs w:val="20"/>
        </w:rPr>
        <w:t>O valor do presente crédito será coberto com o produto da anulação parcial de que trata o artigo precedente.</w:t>
      </w:r>
    </w:p>
    <w:p w:rsidR="00506B94" w:rsidRDefault="00506B94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506B94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06B9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04C5B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4043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7F7D"/>
    <w:rsid w:val="00B20AE6"/>
    <w:rsid w:val="00B2427C"/>
    <w:rsid w:val="00B25DA9"/>
    <w:rsid w:val="00B3265B"/>
    <w:rsid w:val="00B32DD2"/>
    <w:rsid w:val="00B35092"/>
    <w:rsid w:val="00B713EA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514D-0203-469F-B447-6D70A0C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8:57:00Z</dcterms:created>
  <dcterms:modified xsi:type="dcterms:W3CDTF">2019-08-06T19:19:00Z</dcterms:modified>
</cp:coreProperties>
</file>